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34791D15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2954B5F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21F0B" w:rsidRPr="00421F0B">
              <w:rPr>
                <w:rFonts w:ascii="Arial Narrow" w:hAnsi="Arial Narrow"/>
                <w:b/>
                <w:sz w:val="28"/>
                <w:szCs w:val="28"/>
              </w:rPr>
              <w:t>vyhrazených elektrických zařízení a elektrických spotřebičů</w:t>
            </w:r>
          </w:p>
        </w:tc>
      </w:tr>
    </w:tbl>
    <w:p w14:paraId="255D707F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0CB175A8" w14:textId="78D75F53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681BEA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0EFB6661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5D93617E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7A0FF8D6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1CA1051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4FE0E6E4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02068F2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50AE61DF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4CED834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4ED20E6A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6B7FC741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00C0525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82E321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6F444111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8812988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E22FFB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1FB95AB0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24D8DCCB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2E9B1CD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0FADDCFE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1C03A5F0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3019B5D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FB21AF2" w14:textId="7BE8EAF4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661EDC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681BEA">
        <w:rPr>
          <w:rFonts w:ascii="Arial Narrow" w:hAnsi="Arial Narrow"/>
          <w:sz w:val="22"/>
        </w:rPr>
        <w:t>, ve znění pozdějších předpisů.</w:t>
      </w:r>
    </w:p>
    <w:p w14:paraId="6EC09FC9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6EBED52F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A054CF5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2866279A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7209F531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           </w:t>
      </w:r>
    </w:p>
    <w:p w14:paraId="03104620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225EEDB4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2ED1CF16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42024E6B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6D872706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74F10E4F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5EBED3B9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59CD571E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3593FDDB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097E79E0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54164C82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1C5628DD" w14:textId="77777777" w:rsidR="00530293" w:rsidRPr="000F6F7F" w:rsidRDefault="000E072A" w:rsidP="00530293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5F4367">
        <w:rPr>
          <w:rFonts w:ascii="Arial Narrow" w:hAnsi="Arial Narrow"/>
          <w:sz w:val="22"/>
        </w:rPr>
        <w:t>BIOCEV</w:t>
      </w:r>
      <w:r w:rsidR="00D97E60" w:rsidRPr="005F4367">
        <w:rPr>
          <w:rFonts w:ascii="Arial Narrow" w:hAnsi="Arial Narrow"/>
          <w:sz w:val="22"/>
        </w:rPr>
        <w:t>“</w:t>
      </w:r>
      <w:r w:rsidR="00817618" w:rsidRPr="005F4367">
        <w:rPr>
          <w:rFonts w:ascii="Arial Narrow" w:hAnsi="Arial Narrow"/>
          <w:sz w:val="22"/>
        </w:rPr>
        <w:t xml:space="preserve"> </w:t>
      </w:r>
      <w:r w:rsidR="00535E0E" w:rsidRPr="005F4367">
        <w:rPr>
          <w:rFonts w:ascii="Arial Narrow" w:hAnsi="Arial Narrow"/>
          <w:sz w:val="22"/>
        </w:rPr>
        <w:t xml:space="preserve">– části </w:t>
      </w:r>
      <w:r w:rsidR="005F4367" w:rsidRPr="005F4367">
        <w:rPr>
          <w:rFonts w:ascii="Arial Narrow" w:hAnsi="Arial Narrow"/>
          <w:sz w:val="22"/>
        </w:rPr>
        <w:t>3</w:t>
      </w:r>
      <w:r w:rsidR="00535E0E" w:rsidRPr="005F4367">
        <w:rPr>
          <w:rFonts w:ascii="Arial Narrow" w:hAnsi="Arial Narrow"/>
          <w:sz w:val="22"/>
        </w:rPr>
        <w:t xml:space="preserve"> této veřejné zakázky </w:t>
      </w:r>
      <w:r w:rsidR="00817618" w:rsidRPr="005F4367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530293">
        <w:rPr>
          <w:rFonts w:ascii="Arial Narrow" w:hAnsi="Arial Narrow"/>
          <w:sz w:val="22"/>
        </w:rPr>
        <w:t xml:space="preserve"> (dále jen ,,veřejná zakázka“)</w:t>
      </w:r>
    </w:p>
    <w:p w14:paraId="7681F1A9" w14:textId="7C09C940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7220E9CF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73B6AF7E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42777A5F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5F4367" w:rsidRPr="005F4367">
        <w:rPr>
          <w:rFonts w:ascii="Arial Narrow" w:hAnsi="Arial Narrow"/>
          <w:b/>
          <w:sz w:val="32"/>
          <w:szCs w:val="32"/>
        </w:rPr>
        <w:t>vyhrazených elektrických zařízení a elektrických spotřebičů</w:t>
      </w:r>
    </w:p>
    <w:p w14:paraId="7C9E6341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3529F29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73B0CD1F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60BA074F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3D2942" w:rsidRPr="003D2942">
        <w:rPr>
          <w:rFonts w:ascii="Arial Narrow" w:hAnsi="Arial Narrow"/>
        </w:rPr>
        <w:t>vyhrazených elektrických zařízení a elektrických spotřebičů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5BB75503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234542D6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3321D10D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335DBA3D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2DBE79D2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7F5447F3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F592D3C" w14:textId="77777777" w:rsidR="000E072A" w:rsidRDefault="00742209" w:rsidP="00E82E8F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7B294FA7" w14:textId="77777777" w:rsidR="00E602D5" w:rsidRDefault="00E602D5" w:rsidP="00E82E8F">
      <w:pPr>
        <w:pStyle w:val="Odstavecseseznamem"/>
        <w:keepNext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7AE1B958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40905297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7BBD3ACD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2585C369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17A64D37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1ED080D" w14:textId="5FAC23DE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5D5AC917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7EE1668C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2827F7FB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20611A0C" w14:textId="0DF0FDB8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B97185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48310B3C" w14:textId="0DA110E8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681BEA">
        <w:rPr>
          <w:rFonts w:ascii="Arial Narrow" w:hAnsi="Arial Narrow"/>
        </w:rPr>
        <w:t xml:space="preserve">uvedený v záhlaví této smlouvy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</w:t>
      </w:r>
      <w:r w:rsidR="00040324" w:rsidRPr="007D0F13">
        <w:rPr>
          <w:rFonts w:ascii="Arial Narrow" w:hAnsi="Arial Narrow"/>
        </w:rPr>
        <w:lastRenderedPageBreak/>
        <w:t>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1C88E493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681BEA">
        <w:rPr>
          <w:rFonts w:ascii="Arial Narrow" w:hAnsi="Arial Narrow" w:cs="Arial"/>
          <w:sz w:val="22"/>
        </w:rPr>
        <w:t xml:space="preserve"> a náhradu škody.</w:t>
      </w:r>
    </w:p>
    <w:p w14:paraId="4AB5A4D5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5815985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3E540A80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39239968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25C0FA82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77570AE4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6149B979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645D3F7B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68593A6E" w14:textId="38B5530B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87BC2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42238B9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68AFF753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41B01D9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1C6B2B8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671AA7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61A48711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7124EF2" w14:textId="77777777" w:rsidR="00530293" w:rsidRPr="00717750" w:rsidRDefault="00530293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FDE8518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>Smluvní pokuty</w:t>
      </w:r>
    </w:p>
    <w:p w14:paraId="16A4D578" w14:textId="06E656A7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 xml:space="preserve">V případě, že poskytovatel nedodrží kterýkoliv termín plnění sjednaný </w:t>
      </w:r>
      <w:r w:rsidR="00C072C5">
        <w:rPr>
          <w:rFonts w:ascii="Arial Narrow" w:hAnsi="Arial Narrow"/>
        </w:rPr>
        <w:t>ustanovení čl.</w:t>
      </w:r>
      <w:r w:rsidR="00530293">
        <w:rPr>
          <w:rFonts w:ascii="Arial Narrow" w:hAnsi="Arial Narrow"/>
        </w:rPr>
        <w:t xml:space="preserve"> </w:t>
      </w:r>
      <w:r w:rsidR="00C072C5">
        <w:rPr>
          <w:rFonts w:ascii="Arial Narrow" w:hAnsi="Arial Narrow"/>
        </w:rPr>
        <w:t>III. odst.</w:t>
      </w:r>
      <w:r w:rsidR="00530293">
        <w:rPr>
          <w:rFonts w:ascii="Arial Narrow" w:hAnsi="Arial Narrow"/>
        </w:rPr>
        <w:t xml:space="preserve"> </w:t>
      </w:r>
      <w:r w:rsidR="00C072C5">
        <w:rPr>
          <w:rFonts w:ascii="Arial Narrow" w:hAnsi="Arial Narrow"/>
        </w:rPr>
        <w:t xml:space="preserve">4, věta první a druhá </w:t>
      </w:r>
      <w:r w:rsidRPr="00051A05">
        <w:rPr>
          <w:rFonts w:ascii="Arial Narrow" w:hAnsi="Arial Narrow"/>
        </w:rPr>
        <w:t>této smlouv</w:t>
      </w:r>
      <w:r w:rsidR="00C072C5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530293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530293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C9E17DD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680646C2" w14:textId="77777777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1 0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53D579A2" w14:textId="3DE82ECC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C072C5" w:rsidRPr="00C072C5">
        <w:rPr>
          <w:rFonts w:ascii="Arial Narrow" w:hAnsi="Arial Narrow" w:cs="Arial"/>
        </w:rPr>
        <w:t xml:space="preserve"> </w:t>
      </w:r>
      <w:r w:rsidR="00C072C5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3FA8310A" w14:textId="07168FD1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C072C5">
        <w:rPr>
          <w:rFonts w:ascii="Arial Narrow" w:hAnsi="Arial Narrow" w:cs="Arial"/>
        </w:rPr>
        <w:t xml:space="preserve">V případě nepravdivého prohlášení poskytovatele </w:t>
      </w:r>
      <w:r w:rsidRPr="009A2092">
        <w:rPr>
          <w:rFonts w:ascii="Arial Narrow" w:hAnsi="Arial Narrow" w:cs="Arial"/>
        </w:rPr>
        <w:t xml:space="preserve">dle čl. </w:t>
      </w:r>
      <w:r w:rsidR="00F8670E" w:rsidRPr="009A2092">
        <w:rPr>
          <w:rFonts w:ascii="Arial Narrow" w:hAnsi="Arial Narrow" w:cs="Arial"/>
        </w:rPr>
        <w:t>I</w:t>
      </w:r>
      <w:r w:rsidRPr="009A2092">
        <w:rPr>
          <w:rFonts w:ascii="Arial Narrow" w:hAnsi="Arial Narrow" w:cs="Arial"/>
        </w:rPr>
        <w:t xml:space="preserve">V. odst. </w:t>
      </w:r>
      <w:r w:rsidR="00051A05" w:rsidRPr="009A2092">
        <w:rPr>
          <w:rFonts w:ascii="Arial Narrow" w:hAnsi="Arial Narrow" w:cs="Arial"/>
        </w:rPr>
        <w:t>1</w:t>
      </w:r>
      <w:r w:rsidRPr="009A2092">
        <w:rPr>
          <w:rFonts w:ascii="Arial Narrow" w:hAnsi="Arial Narrow" w:cs="Arial"/>
        </w:rPr>
        <w:t xml:space="preserve"> věty první</w:t>
      </w:r>
      <w:r w:rsidR="00C072C5">
        <w:rPr>
          <w:rFonts w:ascii="Arial Narrow" w:hAnsi="Arial Narrow" w:cs="Arial"/>
        </w:rPr>
        <w:t xml:space="preserve"> a/nebo každého jednotlivého porušení</w:t>
      </w:r>
      <w:r w:rsidR="00C072C5" w:rsidRPr="009A2092">
        <w:rPr>
          <w:rFonts w:ascii="Arial Narrow" w:hAnsi="Arial Narrow" w:cs="Arial"/>
        </w:rPr>
        <w:t xml:space="preserve"> závazku poskytovatele</w:t>
      </w:r>
      <w:r w:rsidR="00C072C5">
        <w:rPr>
          <w:rFonts w:ascii="Arial Narrow" w:hAnsi="Arial Narrow" w:cs="Arial"/>
        </w:rPr>
        <w:t xml:space="preserve"> dle čl.</w:t>
      </w:r>
      <w:r w:rsidR="00530293">
        <w:rPr>
          <w:rFonts w:ascii="Arial Narrow" w:hAnsi="Arial Narrow" w:cs="Arial"/>
        </w:rPr>
        <w:t xml:space="preserve"> </w:t>
      </w:r>
      <w:r w:rsidR="00C072C5">
        <w:rPr>
          <w:rFonts w:ascii="Arial Narrow" w:hAnsi="Arial Narrow" w:cs="Arial"/>
        </w:rPr>
        <w:t>IV.</w:t>
      </w:r>
      <w:r w:rsidR="00530293">
        <w:rPr>
          <w:rFonts w:ascii="Arial Narrow" w:hAnsi="Arial Narrow" w:cs="Arial"/>
        </w:rPr>
        <w:t xml:space="preserve"> </w:t>
      </w:r>
      <w:r w:rsidR="00C072C5">
        <w:rPr>
          <w:rFonts w:ascii="Arial Narrow" w:hAnsi="Arial Narrow" w:cs="Arial"/>
        </w:rPr>
        <w:t>odst.1 věty</w:t>
      </w:r>
      <w:r w:rsidRPr="009A2092">
        <w:rPr>
          <w:rFonts w:ascii="Arial Narrow" w:hAnsi="Arial Narrow" w:cs="Arial"/>
        </w:rPr>
        <w:t xml:space="preserve"> třetí </w:t>
      </w:r>
      <w:r w:rsidR="006056D1" w:rsidRPr="009A2092">
        <w:rPr>
          <w:rFonts w:ascii="Arial Narrow" w:hAnsi="Arial Narrow" w:cs="Arial"/>
        </w:rPr>
        <w:t>a/</w:t>
      </w:r>
      <w:r w:rsidRPr="009A2092">
        <w:rPr>
          <w:rFonts w:ascii="Arial Narrow" w:hAnsi="Arial Narrow" w:cs="Arial"/>
        </w:rPr>
        <w:t>nebo čtvrté je poskytovatel povinen zaplatit objednateli smluvní pokutu ve výši 100.000,- Kč.</w:t>
      </w:r>
    </w:p>
    <w:p w14:paraId="326E29C5" w14:textId="2BFF957C" w:rsidR="00C072C5" w:rsidRPr="00C072C5" w:rsidRDefault="00C072C5" w:rsidP="00C072C5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53029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47453BF0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46194A11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33B4CE2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25016AB9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4267EEE8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284520DC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7F0A64F2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4CCF8DA0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51791AC0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0797E945" w14:textId="77777777" w:rsidR="00530293" w:rsidRDefault="00530293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69DCB336" w14:textId="77777777" w:rsidR="00530293" w:rsidRPr="00CB5FA2" w:rsidRDefault="00530293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2E04199C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6E5731B0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221A19BC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lastRenderedPageBreak/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5E5A113E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40547075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026B18CA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61A2C084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3BC07E91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62C45FC2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229A8293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755171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1C9006DD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C640E5F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0588344C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554AFCA8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38CBA9F3" w14:textId="03C5C092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755171">
        <w:rPr>
          <w:rFonts w:ascii="Arial Narrow" w:hAnsi="Arial Narrow" w:cs="Arial"/>
        </w:rPr>
        <w:t xml:space="preserve"> anebo </w:t>
      </w:r>
      <w:r w:rsidR="00530293">
        <w:rPr>
          <w:rFonts w:ascii="Arial Narrow" w:hAnsi="Arial Narrow" w:cs="Arial"/>
        </w:rPr>
        <w:t>vyčerpáním finančních prostředků odpovídajících celkové nabídkové ceně veřejné zakázky (viz příloha č. 1 této smlouvy)</w:t>
      </w:r>
      <w:r w:rsidR="00755171">
        <w:rPr>
          <w:rFonts w:ascii="Arial Narrow" w:hAnsi="Arial Narrow" w:cs="Arial"/>
        </w:rPr>
        <w:t>.</w:t>
      </w:r>
    </w:p>
    <w:p w14:paraId="78439ED9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5531E749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7682D07B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1384ED48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6D8F9A87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39280FCD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0F2EE8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12B5C70D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3CB3B7FC" w14:textId="77777777" w:rsidR="00530293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</w:t>
      </w:r>
    </w:p>
    <w:p w14:paraId="62A209EC" w14:textId="55A60DE5" w:rsidR="00AF76FC" w:rsidRPr="004D1A95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 xml:space="preserve">                            </w:t>
      </w:r>
    </w:p>
    <w:p w14:paraId="7D639885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70DF14D5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lastRenderedPageBreak/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92F2C9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1CE3E0C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02F3E1B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6F6E734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7B49C3C8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57E8D10E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19A8FA9A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2A2AABC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357C9808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07E14B6C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6917108D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34E2D268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7CAEA9CF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53B555B8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6EA666DB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00C4D8CC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1ABDB9B1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755171">
        <w:rPr>
          <w:rFonts w:ascii="Arial Narrow" w:hAnsi="Arial Narrow" w:cs="Arial"/>
        </w:rPr>
        <w:t>,</w:t>
      </w:r>
      <w:r w:rsidR="00755171" w:rsidRPr="00755171">
        <w:rPr>
          <w:rFonts w:ascii="Arial Narrow" w:hAnsi="Arial Narrow" w:cs="Arial"/>
        </w:rPr>
        <w:t xml:space="preserve"> </w:t>
      </w:r>
      <w:r w:rsidR="00755171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7B897BE3" w14:textId="63686075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87BC2">
        <w:rPr>
          <w:rFonts w:ascii="Arial Narrow" w:hAnsi="Arial Narrow" w:cs="Arial"/>
        </w:rPr>
        <w:t>1</w:t>
      </w:r>
      <w:bookmarkStart w:id="0" w:name="_GoBack"/>
      <w:bookmarkEnd w:id="0"/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6462AED5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E6FF1BE" w14:textId="77777777" w:rsidR="00530293" w:rsidRDefault="00530293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799E0EA" w14:textId="77777777" w:rsidR="00530293" w:rsidRDefault="00530293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35563126" w14:textId="77777777" w:rsidR="00530293" w:rsidRDefault="00530293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38DA113F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20D47EFF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lastRenderedPageBreak/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1318BFB3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377EFF4F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1E1545E7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31277E58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5326BE20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1058A865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3440EB35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398C12CA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4DB9B49C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6852ADB8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6DF5F02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024CB08A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531D4552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4F9348F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lastRenderedPageBreak/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07620D4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57A4CAB0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6800B6F9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7E786404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6BA1ED6E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3E1E7817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31F1F02F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9980F25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989D0A3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715E105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2D66548F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49C6C053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68CD09D7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CFF6735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0D271787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2FBE3D28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303CFA54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2E5C375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22C3E1BE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FB80765" w14:textId="77777777" w:rsidR="00DD4886" w:rsidRPr="00B12D13" w:rsidRDefault="00DD488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62009192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4ADD6CC0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2BA1CC01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791C1C6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67B682D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07585374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62863918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2493126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CEF5A11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55F2127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0D87D35A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EC3D2A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29760C6B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30C728FB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637C034B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65B6" w14:textId="77777777" w:rsidR="004A3782" w:rsidRDefault="004A3782" w:rsidP="00403E69">
      <w:pPr>
        <w:spacing w:after="0" w:line="240" w:lineRule="auto"/>
      </w:pPr>
      <w:r>
        <w:separator/>
      </w:r>
    </w:p>
  </w:endnote>
  <w:endnote w:type="continuationSeparator" w:id="0">
    <w:p w14:paraId="683C2B30" w14:textId="77777777" w:rsidR="004A3782" w:rsidRDefault="004A3782" w:rsidP="00403E69">
      <w:pPr>
        <w:spacing w:after="0" w:line="240" w:lineRule="auto"/>
      </w:pPr>
      <w:r>
        <w:continuationSeparator/>
      </w:r>
    </w:p>
  </w:endnote>
  <w:endnote w:type="continuationNotice" w:id="1">
    <w:p w14:paraId="43B2F34E" w14:textId="77777777" w:rsidR="004A3782" w:rsidRDefault="004A3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50C1" w14:textId="0666494F" w:rsidR="003879B0" w:rsidRDefault="00357741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214E9D7" wp14:editId="2A11C2AE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2B7F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175BA02B" wp14:editId="311C5AE7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D81C1F" wp14:editId="28BBA0B0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04818" wp14:editId="5C127765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62014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048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7AE62014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393BFFF" w14:textId="77777777" w:rsidR="003879B0" w:rsidRDefault="003879B0">
    <w:pPr>
      <w:pStyle w:val="Zpat"/>
    </w:pPr>
  </w:p>
  <w:p w14:paraId="66398934" w14:textId="77777777" w:rsidR="003879B0" w:rsidRDefault="003879B0">
    <w:pPr>
      <w:pStyle w:val="Zpat"/>
    </w:pPr>
  </w:p>
  <w:p w14:paraId="48517B7D" w14:textId="77777777" w:rsidR="003879B0" w:rsidRDefault="003879B0">
    <w:pPr>
      <w:pStyle w:val="Zpat"/>
    </w:pPr>
  </w:p>
  <w:p w14:paraId="78FB3DF4" w14:textId="02E20D21" w:rsidR="003879B0" w:rsidRPr="00FB2FD3" w:rsidRDefault="00391AEF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872AA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872AA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5984A7C9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A561" w14:textId="77777777" w:rsidR="004A3782" w:rsidRDefault="004A3782" w:rsidP="00403E69">
      <w:pPr>
        <w:spacing w:after="0" w:line="240" w:lineRule="auto"/>
      </w:pPr>
      <w:r>
        <w:separator/>
      </w:r>
    </w:p>
  </w:footnote>
  <w:footnote w:type="continuationSeparator" w:id="0">
    <w:p w14:paraId="221AEB3D" w14:textId="77777777" w:rsidR="004A3782" w:rsidRDefault="004A3782" w:rsidP="00403E69">
      <w:pPr>
        <w:spacing w:after="0" w:line="240" w:lineRule="auto"/>
      </w:pPr>
      <w:r>
        <w:continuationSeparator/>
      </w:r>
    </w:p>
  </w:footnote>
  <w:footnote w:type="continuationNotice" w:id="1">
    <w:p w14:paraId="30FDDF12" w14:textId="77777777" w:rsidR="004A3782" w:rsidRDefault="004A3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BF9B" w14:textId="0F172630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5B2EFBC" wp14:editId="4CA3D085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77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835442" wp14:editId="6616ADD1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A977D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338256ED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354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8AA977D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338256ED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0444EEE" wp14:editId="7794C9F6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26B05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4F67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176A4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2DCC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57741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1AE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942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1F0B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06D6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A3782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2F20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4F322F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0293"/>
    <w:rsid w:val="00533211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87BC2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367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1EDC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1BEA"/>
    <w:rsid w:val="00686CC8"/>
    <w:rsid w:val="00690B1F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9A0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171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26FA"/>
    <w:rsid w:val="007A3707"/>
    <w:rsid w:val="007A61C6"/>
    <w:rsid w:val="007A6E1C"/>
    <w:rsid w:val="007B0185"/>
    <w:rsid w:val="007B1EE4"/>
    <w:rsid w:val="007B2C22"/>
    <w:rsid w:val="007B622C"/>
    <w:rsid w:val="007B63E8"/>
    <w:rsid w:val="007B793E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245C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494B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9E8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9F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2AA"/>
    <w:rsid w:val="00A876B7"/>
    <w:rsid w:val="00A879BC"/>
    <w:rsid w:val="00A90F5E"/>
    <w:rsid w:val="00A9285A"/>
    <w:rsid w:val="00A961AE"/>
    <w:rsid w:val="00AA14F1"/>
    <w:rsid w:val="00AA17BA"/>
    <w:rsid w:val="00AA1A2B"/>
    <w:rsid w:val="00AA1E14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3FF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97185"/>
    <w:rsid w:val="00BA06CB"/>
    <w:rsid w:val="00BA086B"/>
    <w:rsid w:val="00BA2037"/>
    <w:rsid w:val="00BA2D7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3EF6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072C5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CF65DB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328"/>
    <w:rsid w:val="00E22AC8"/>
    <w:rsid w:val="00E242EF"/>
    <w:rsid w:val="00E24B0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2E8F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2AE1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5FC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6E77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DB10D"/>
  <w15:docId w15:val="{2DB0CBDA-2BCD-43ED-81E6-64AA9A78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AF4E-B3B3-41C2-8BA7-EA53F59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2</TotalTime>
  <Pages>11</Pages>
  <Words>3749</Words>
  <Characters>22125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823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7</cp:revision>
  <cp:lastPrinted>2015-10-19T14:56:00Z</cp:lastPrinted>
  <dcterms:created xsi:type="dcterms:W3CDTF">2017-08-09T11:01:00Z</dcterms:created>
  <dcterms:modified xsi:type="dcterms:W3CDTF">2017-09-19T08:30:00Z</dcterms:modified>
</cp:coreProperties>
</file>